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AD0" w:rsidRDefault="00387AD0">
      <w:pPr>
        <w:keepNext/>
        <w:keepLines/>
        <w:jc w:val="right"/>
        <w:rPr>
          <w:b/>
          <w:bCs/>
          <w:sz w:val="26"/>
          <w:szCs w:val="26"/>
        </w:rPr>
      </w:pPr>
    </w:p>
    <w:p w:rsidR="00387AD0" w:rsidRDefault="00387AD0">
      <w:pPr>
        <w:keepNext/>
        <w:keepLines/>
        <w:jc w:val="right"/>
        <w:rPr>
          <w:b/>
          <w:bCs/>
          <w:sz w:val="26"/>
          <w:szCs w:val="26"/>
        </w:rPr>
      </w:pPr>
    </w:p>
    <w:p w:rsidR="00387AD0" w:rsidRDefault="00387AD0">
      <w:pPr>
        <w:keepNext/>
        <w:keepLines/>
        <w:jc w:val="right"/>
        <w:rPr>
          <w:b/>
          <w:bCs/>
          <w:sz w:val="26"/>
          <w:szCs w:val="26"/>
        </w:rPr>
      </w:pPr>
    </w:p>
    <w:p w:rsidR="00387AD0" w:rsidRDefault="00387AD0">
      <w:pPr>
        <w:keepNext/>
        <w:keepLines/>
        <w:jc w:val="right"/>
        <w:rPr>
          <w:b/>
          <w:bCs/>
          <w:sz w:val="26"/>
          <w:szCs w:val="26"/>
        </w:rPr>
      </w:pPr>
    </w:p>
    <w:p w:rsidR="00387AD0" w:rsidRDefault="00387AD0">
      <w:pPr>
        <w:keepNext/>
        <w:keepLines/>
        <w:jc w:val="right"/>
        <w:rPr>
          <w:b/>
          <w:bCs/>
          <w:sz w:val="26"/>
          <w:szCs w:val="26"/>
        </w:rPr>
      </w:pPr>
    </w:p>
    <w:p w:rsidR="00387AD0" w:rsidRDefault="00387AD0">
      <w:pPr>
        <w:keepNext/>
        <w:keepLines/>
        <w:jc w:val="right"/>
        <w:rPr>
          <w:b/>
          <w:bCs/>
          <w:sz w:val="26"/>
          <w:szCs w:val="26"/>
        </w:rPr>
      </w:pPr>
    </w:p>
    <w:p w:rsidR="00387AD0" w:rsidRDefault="00387AD0">
      <w:pPr>
        <w:keepNext/>
        <w:keepLines/>
        <w:jc w:val="right"/>
        <w:rPr>
          <w:b/>
          <w:bCs/>
          <w:sz w:val="26"/>
          <w:szCs w:val="26"/>
        </w:rPr>
      </w:pPr>
    </w:p>
    <w:p w:rsidR="00387AD0" w:rsidRDefault="00387AD0">
      <w:pPr>
        <w:keepNext/>
        <w:keepLines/>
        <w:rPr>
          <w:sz w:val="26"/>
          <w:szCs w:val="26"/>
        </w:rPr>
      </w:pPr>
    </w:p>
    <w:p w:rsidR="00387AD0" w:rsidRDefault="00387AD0">
      <w:pPr>
        <w:keepNext/>
        <w:keepLines/>
        <w:rPr>
          <w:sz w:val="26"/>
          <w:szCs w:val="26"/>
        </w:rPr>
      </w:pPr>
    </w:p>
    <w:p w:rsidR="00387AD0" w:rsidRDefault="00387AD0">
      <w:pPr>
        <w:keepNext/>
        <w:keepLines/>
        <w:rPr>
          <w:sz w:val="26"/>
          <w:szCs w:val="26"/>
        </w:rPr>
      </w:pPr>
    </w:p>
    <w:p w:rsidR="00387AD0" w:rsidRDefault="00387AD0">
      <w:pPr>
        <w:keepNext/>
        <w:keepLines/>
        <w:rPr>
          <w:sz w:val="26"/>
          <w:szCs w:val="26"/>
        </w:rPr>
      </w:pPr>
    </w:p>
    <w:p w:rsidR="00387AD0" w:rsidRDefault="00387AD0">
      <w:pPr>
        <w:keepNext/>
        <w:keepLines/>
        <w:rPr>
          <w:sz w:val="26"/>
          <w:szCs w:val="26"/>
        </w:rPr>
      </w:pPr>
    </w:p>
    <w:p w:rsidR="00387AD0" w:rsidRDefault="00387AD0">
      <w:pPr>
        <w:keepNext/>
        <w:keepLines/>
        <w:rPr>
          <w:sz w:val="26"/>
          <w:szCs w:val="26"/>
        </w:rPr>
      </w:pPr>
    </w:p>
    <w:p w:rsidR="00387AD0" w:rsidRDefault="00387AD0">
      <w:pPr>
        <w:keepNext/>
        <w:keepLines/>
        <w:rPr>
          <w:sz w:val="26"/>
          <w:szCs w:val="26"/>
        </w:rPr>
      </w:pPr>
    </w:p>
    <w:p w:rsidR="00387AD0" w:rsidRDefault="00387AD0">
      <w:pPr>
        <w:keepNext/>
        <w:keepLines/>
        <w:rPr>
          <w:sz w:val="26"/>
          <w:szCs w:val="26"/>
        </w:rPr>
      </w:pPr>
    </w:p>
    <w:p w:rsidR="00387AD0" w:rsidRDefault="00387AD0">
      <w:pPr>
        <w:keepNext/>
        <w:keepLines/>
        <w:rPr>
          <w:sz w:val="26"/>
          <w:szCs w:val="26"/>
        </w:rPr>
      </w:pPr>
    </w:p>
    <w:p w:rsidR="00387AD0" w:rsidRDefault="00387AD0">
      <w:pPr>
        <w:keepNext/>
        <w:keepLines/>
        <w:rPr>
          <w:sz w:val="24"/>
          <w:szCs w:val="24"/>
        </w:rPr>
      </w:pPr>
    </w:p>
    <w:p w:rsidR="00387AD0" w:rsidRDefault="00703196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 w:rsidR="00387AD0" w:rsidRDefault="00703196">
      <w:pPr>
        <w:keepNext/>
        <w:keepLines/>
        <w:shd w:val="clear" w:color="auto" w:fill="FFFFFF"/>
        <w:jc w:val="center"/>
        <w:rPr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ОКПД2 28.13.1.Поставка насосов погружных</w:t>
      </w:r>
      <w:r>
        <w:rPr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b/>
          <w:sz w:val="24"/>
          <w:szCs w:val="24"/>
          <w:shd w:val="clear" w:color="auto" w:fill="FFFFFF"/>
        </w:rPr>
        <w:t>с электродвигателем для нужд Саратовского филиала</w:t>
      </w:r>
    </w:p>
    <w:p w:rsidR="00387AD0" w:rsidRDefault="00387AD0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387AD0" w:rsidRDefault="00387AD0">
      <w:pPr>
        <w:keepNext/>
        <w:keepLines/>
        <w:jc w:val="both"/>
        <w:rPr>
          <w:sz w:val="24"/>
          <w:szCs w:val="24"/>
        </w:rPr>
      </w:pPr>
    </w:p>
    <w:p w:rsidR="00387AD0" w:rsidRDefault="00703196">
      <w:pPr>
        <w:rPr>
          <w:sz w:val="24"/>
          <w:szCs w:val="24"/>
        </w:rPr>
      </w:pPr>
      <w:r>
        <w:br w:type="page"/>
      </w:r>
    </w:p>
    <w:p w:rsidR="00387AD0" w:rsidRDefault="00703196">
      <w:pPr>
        <w:pStyle w:val="1"/>
        <w:numPr>
          <w:ilvl w:val="0"/>
          <w:numId w:val="3"/>
        </w:numPr>
        <w:ind w:left="0" w:firstLine="0"/>
        <w:jc w:val="center"/>
        <w:rPr>
          <w:sz w:val="24"/>
          <w:szCs w:val="24"/>
        </w:rPr>
      </w:pPr>
      <w:bookmarkStart w:id="0" w:name="_Toc75446568"/>
      <w:bookmarkStart w:id="1" w:name="_Toc46743506"/>
      <w:r>
        <w:rPr>
          <w:sz w:val="24"/>
          <w:szCs w:val="24"/>
          <w:lang w:val="ru-RU"/>
        </w:rPr>
        <w:lastRenderedPageBreak/>
        <w:t>Общие сведения</w:t>
      </w:r>
      <w:bookmarkEnd w:id="0"/>
      <w:bookmarkEnd w:id="1"/>
    </w:p>
    <w:p w:rsidR="00387AD0" w:rsidRDefault="00703196">
      <w:pPr>
        <w:pStyle w:val="4"/>
        <w:numPr>
          <w:ilvl w:val="1"/>
          <w:numId w:val="3"/>
        </w:numPr>
        <w:ind w:left="574"/>
        <w:rPr>
          <w:iCs/>
        </w:rPr>
      </w:pPr>
      <w:r>
        <w:rPr>
          <w:iCs/>
        </w:rPr>
        <w:t>Наименование закупаемой продукции</w:t>
      </w:r>
    </w:p>
    <w:p w:rsidR="00387AD0" w:rsidRDefault="00703196">
      <w:pPr>
        <w:keepNext/>
        <w:keepLines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КПД2 28.13.1.Поставка насосов погружных</w:t>
      </w:r>
      <w:r>
        <w:rPr>
          <w:bCs/>
          <w:color w:val="000000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 xml:space="preserve">с электродвигателем для нужд </w:t>
      </w:r>
      <w:r>
        <w:rPr>
          <w:sz w:val="24"/>
          <w:szCs w:val="24"/>
          <w:shd w:val="clear" w:color="auto" w:fill="FFFFFF"/>
        </w:rPr>
        <w:t>Саратовского филиала</w:t>
      </w:r>
    </w:p>
    <w:p w:rsidR="00387AD0" w:rsidRDefault="00387AD0">
      <w:pPr>
        <w:keepNext/>
        <w:keepLines/>
        <w:rPr>
          <w:sz w:val="24"/>
          <w:szCs w:val="24"/>
        </w:rPr>
      </w:pPr>
    </w:p>
    <w:p w:rsidR="00387AD0" w:rsidRDefault="00703196">
      <w:pPr>
        <w:pStyle w:val="4"/>
        <w:numPr>
          <w:ilvl w:val="1"/>
          <w:numId w:val="3"/>
        </w:numPr>
        <w:ind w:left="574"/>
        <w:rPr>
          <w:iCs/>
        </w:rPr>
      </w:pPr>
      <w:bookmarkStart w:id="2" w:name="_Toc46743507"/>
      <w:bookmarkStart w:id="3" w:name="_Toc75446569"/>
      <w:r>
        <w:rPr>
          <w:iCs/>
        </w:rPr>
        <w:t xml:space="preserve">Цель </w:t>
      </w:r>
      <w:bookmarkEnd w:id="2"/>
      <w:r>
        <w:rPr>
          <w:iCs/>
        </w:rPr>
        <w:t xml:space="preserve">использования закупаемой продукции </w:t>
      </w:r>
      <w:bookmarkEnd w:id="3"/>
      <w:r>
        <w:rPr>
          <w:iCs/>
        </w:rPr>
        <w:t xml:space="preserve"> </w:t>
      </w:r>
    </w:p>
    <w:p w:rsidR="00387AD0" w:rsidRDefault="00703196">
      <w:pPr>
        <w:pStyle w:val="aff0"/>
        <w:spacing w:line="264" w:lineRule="auto"/>
        <w:ind w:left="0"/>
      </w:pPr>
      <w:r>
        <w:t>1.2.1. Насосы дренажные с электродвигателем предназначен для капитального ремонта гидроагрегата ст.№1;5;14 Филиала ПАО «РусГидро» - «Саратовская ГЭС».</w:t>
      </w:r>
    </w:p>
    <w:p w:rsidR="00387AD0" w:rsidRDefault="00703196">
      <w:pPr>
        <w:widowControl w:val="0"/>
        <w:shd w:val="clear" w:color="auto" w:fill="FFFFFF" w:themeFill="background1"/>
        <w:tabs>
          <w:tab w:val="left" w:pos="426"/>
        </w:tabs>
        <w:spacing w:before="1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  <w:lang w:eastAsia="x-none"/>
        </w:rPr>
        <w:t>1.2.2. Продукция закупается для исполнени</w:t>
      </w:r>
      <w:r>
        <w:rPr>
          <w:sz w:val="24"/>
          <w:szCs w:val="24"/>
          <w:shd w:val="clear" w:color="auto" w:fill="FFFFFF"/>
          <w:lang w:eastAsia="x-none"/>
        </w:rPr>
        <w:t>я Д</w:t>
      </w:r>
      <w:r>
        <w:rPr>
          <w:color w:val="000000"/>
          <w:sz w:val="24"/>
          <w:szCs w:val="24"/>
          <w:shd w:val="clear" w:color="auto" w:fill="FFFFFF"/>
          <w:lang w:eastAsia="x-none"/>
        </w:rPr>
        <w:t>оговора подряда № 1300-355-2023 от 02.11.2023г. Капитальный и текущий ремонт оборудования, зданий, сооружений филиала ПАО "РусГидро" - "Саратовская ГЭС"</w:t>
      </w:r>
      <w:r>
        <w:rPr>
          <w:iCs/>
          <w:color w:val="000000"/>
          <w:sz w:val="24"/>
          <w:szCs w:val="24"/>
          <w:shd w:val="clear" w:color="auto" w:fill="FFFFFF"/>
          <w:lang w:eastAsia="x-none"/>
        </w:rPr>
        <w:t>заключенного между АО «Гидроремонт-ВКК” и ПАО "РусГидро".</w:t>
      </w:r>
    </w:p>
    <w:p w:rsidR="00387AD0" w:rsidRDefault="00703196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4" w:name="_Toc50125126"/>
      <w:bookmarkStart w:id="5" w:name="_Toc75446573"/>
      <w:bookmarkStart w:id="6" w:name="_Toc51339693"/>
      <w:bookmarkEnd w:id="4"/>
      <w:r>
        <w:rPr>
          <w:iCs/>
          <w:sz w:val="24"/>
          <w:szCs w:val="24"/>
        </w:rPr>
        <w:t>Требования к продукции</w:t>
      </w:r>
      <w:bookmarkEnd w:id="5"/>
      <w:bookmarkEnd w:id="6"/>
    </w:p>
    <w:p w:rsidR="00387AD0" w:rsidRDefault="00703196">
      <w:pPr>
        <w:pStyle w:val="4"/>
        <w:numPr>
          <w:ilvl w:val="1"/>
          <w:numId w:val="3"/>
        </w:numPr>
      </w:pPr>
      <w:bookmarkStart w:id="7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7"/>
    </w:p>
    <w:p w:rsidR="00387AD0" w:rsidRDefault="00703196">
      <w:pPr>
        <w:pStyle w:val="31"/>
        <w:numPr>
          <w:ilvl w:val="2"/>
          <w:numId w:val="3"/>
        </w:numPr>
      </w:pPr>
      <w:bookmarkStart w:id="8" w:name="_Toc75446575"/>
      <w:r>
        <w:rPr>
          <w:lang w:val="ru-RU"/>
        </w:rPr>
        <w:t>Перечень и объем закупаемой продукции</w:t>
      </w:r>
      <w:bookmarkEnd w:id="8"/>
    </w:p>
    <w:p w:rsidR="00387AD0" w:rsidRDefault="00703196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9" w:name="_Toc51339695"/>
      <w:bookmarkStart w:id="10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9"/>
      <w:r>
        <w:rPr>
          <w:sz w:val="24"/>
          <w:szCs w:val="24"/>
          <w:lang w:val="ru-RU"/>
        </w:rPr>
        <w:t>и объем закупаемой продукции</w:t>
      </w:r>
      <w:bookmarkEnd w:id="10"/>
    </w:p>
    <w:tbl>
      <w:tblPr>
        <w:tblW w:w="9810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838"/>
        <w:gridCol w:w="6236"/>
        <w:gridCol w:w="1188"/>
        <w:gridCol w:w="1548"/>
      </w:tblGrid>
      <w:tr w:rsidR="00387AD0">
        <w:trPr>
          <w:tblHeader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AD0" w:rsidRDefault="0070319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87AD0" w:rsidRDefault="0070319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AD0" w:rsidRDefault="0070319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AD0" w:rsidRDefault="0070319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AD0" w:rsidRDefault="0070319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387AD0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0" w:rsidRDefault="0070319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0" w:rsidRDefault="0070319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0" w:rsidRDefault="0070319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0" w:rsidRDefault="0070319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87AD0">
        <w:trPr>
          <w:trHeight w:val="39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AD0" w:rsidRDefault="00387AD0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7AD0" w:rsidRDefault="00703196">
            <w:pPr>
              <w:widowControl w:val="0"/>
              <w:rPr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Насос погружной с электродвигателем  DRG 200/2/65 ВОАТ5 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Zenit 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D0" w:rsidRDefault="007031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D0" w:rsidRDefault="007031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387AD0" w:rsidRDefault="00387AD0">
      <w:pPr>
        <w:pStyle w:val="31"/>
        <w:tabs>
          <w:tab w:val="clear" w:pos="0"/>
        </w:tabs>
        <w:ind w:left="0" w:firstLine="0"/>
        <w:rPr>
          <w:lang w:val="ru-RU"/>
        </w:rPr>
      </w:pPr>
    </w:p>
    <w:p w:rsidR="00387AD0" w:rsidRDefault="00703196">
      <w:pPr>
        <w:pStyle w:val="31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Требования к срокам поставки продукции </w:t>
      </w:r>
    </w:p>
    <w:p w:rsidR="00387AD0" w:rsidRDefault="00703196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1" w:name="_Toc501251261"/>
      <w:bookmarkStart w:id="12" w:name="_Toc51339697"/>
      <w:bookmarkStart w:id="13" w:name="_Toc50125127"/>
      <w:bookmarkStart w:id="14" w:name="_Toc75446579"/>
      <w:bookmarkEnd w:id="1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5" w:name="_Hlk50465284"/>
      <w:r>
        <w:rPr>
          <w:sz w:val="24"/>
          <w:szCs w:val="24"/>
        </w:rPr>
        <w:t xml:space="preserve">Требования по срокам </w:t>
      </w:r>
      <w:bookmarkEnd w:id="12"/>
      <w:bookmarkEnd w:id="13"/>
      <w:bookmarkEnd w:id="15"/>
      <w:r>
        <w:rPr>
          <w:sz w:val="24"/>
          <w:szCs w:val="24"/>
          <w:lang w:val="ru-RU"/>
        </w:rPr>
        <w:t>поставки продукции</w:t>
      </w:r>
      <w:bookmarkEnd w:id="14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9"/>
        <w:gridCol w:w="3818"/>
        <w:gridCol w:w="2571"/>
        <w:gridCol w:w="2688"/>
      </w:tblGrid>
      <w:tr w:rsidR="00387AD0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AD0" w:rsidRDefault="007031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AD0" w:rsidRDefault="007031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0" w:rsidRDefault="007031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AD0" w:rsidRDefault="007031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387AD0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D0" w:rsidRDefault="007031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D0" w:rsidRDefault="007031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0" w:rsidRDefault="00703196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0" w:rsidRDefault="00703196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16" w:name="_Toc46743510"/>
            <w:r>
              <w:rPr>
                <w:b/>
                <w:sz w:val="24"/>
                <w:szCs w:val="24"/>
              </w:rPr>
              <w:t>4</w:t>
            </w:r>
            <w:bookmarkEnd w:id="16"/>
          </w:p>
        </w:tc>
      </w:tr>
      <w:tr w:rsidR="00387AD0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AD0" w:rsidRDefault="00387AD0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AD0" w:rsidRDefault="00703196">
            <w:pPr>
              <w:widowControl w:val="0"/>
              <w:rPr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Насос погружной с электродвигателем  DRG 200/2/65 ВОАТ5  Zenit 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AD0" w:rsidRDefault="0070319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сторонами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AD0" w:rsidRDefault="00703196" w:rsidP="00E077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я должна быть поставлена на склад покупателя в течение </w:t>
            </w:r>
            <w:r w:rsidR="00E07746" w:rsidRPr="00E07746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 календарных дней с подписания договора сторонами </w:t>
            </w:r>
            <w:r>
              <w:rPr>
                <w:sz w:val="24"/>
                <w:szCs w:val="24"/>
                <w:highlight w:val="yellow"/>
              </w:rPr>
              <w:t>.</w:t>
            </w:r>
            <w:bookmarkStart w:id="17" w:name="_Toc54785622"/>
            <w:bookmarkEnd w:id="17"/>
          </w:p>
        </w:tc>
      </w:tr>
      <w:tr w:rsidR="00387AD0">
        <w:tc>
          <w:tcPr>
            <w:tcW w:w="9775" w:type="dxa"/>
            <w:gridSpan w:val="4"/>
            <w:shd w:val="clear" w:color="auto" w:fill="auto"/>
            <w:tcMar>
              <w:top w:w="55" w:type="dxa"/>
              <w:bottom w:w="55" w:type="dxa"/>
            </w:tcMar>
          </w:tcPr>
          <w:p w:rsidR="00387AD0" w:rsidRDefault="00387AD0">
            <w:pPr>
              <w:widowControl w:val="0"/>
              <w:rPr>
                <w:sz w:val="24"/>
                <w:szCs w:val="24"/>
              </w:rPr>
            </w:pPr>
          </w:p>
        </w:tc>
      </w:tr>
      <w:tr w:rsidR="00387AD0">
        <w:tc>
          <w:tcPr>
            <w:tcW w:w="9775" w:type="dxa"/>
            <w:gridSpan w:val="4"/>
            <w:shd w:val="clear" w:color="auto" w:fill="auto"/>
            <w:tcMar>
              <w:top w:w="55" w:type="dxa"/>
              <w:bottom w:w="55" w:type="dxa"/>
            </w:tcMar>
          </w:tcPr>
          <w:p w:rsidR="00387AD0" w:rsidRDefault="00387AD0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387AD0" w:rsidRDefault="00387AD0">
      <w:pPr>
        <w:sectPr w:rsidR="00387AD0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276" w:left="1134" w:header="680" w:footer="0" w:gutter="0"/>
          <w:cols w:space="720"/>
          <w:formProt w:val="0"/>
          <w:titlePg/>
          <w:docGrid w:linePitch="360"/>
        </w:sectPr>
      </w:pPr>
    </w:p>
    <w:p w:rsidR="00387AD0" w:rsidRDefault="00703196">
      <w:pPr>
        <w:pStyle w:val="4"/>
        <w:numPr>
          <w:ilvl w:val="1"/>
          <w:numId w:val="3"/>
        </w:numPr>
      </w:pPr>
      <w:bookmarkStart w:id="18" w:name="_Toc547856221"/>
      <w:bookmarkStart w:id="19" w:name="_Toc46743511"/>
      <w:bookmarkStart w:id="20" w:name="_Toc75446581"/>
      <w:bookmarkStart w:id="21" w:name="_Toc51339698"/>
      <w:bookmarkEnd w:id="18"/>
      <w:r>
        <w:lastRenderedPageBreak/>
        <w:t xml:space="preserve">Требования к </w:t>
      </w:r>
      <w:bookmarkEnd w:id="19"/>
      <w:r>
        <w:rPr>
          <w:lang w:val="ru-RU"/>
        </w:rPr>
        <w:t>качеству продукции</w:t>
      </w:r>
      <w:bookmarkEnd w:id="20"/>
    </w:p>
    <w:p w:rsidR="00387AD0" w:rsidRDefault="00703196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22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2"/>
      <w:r>
        <w:rPr>
          <w:sz w:val="24"/>
          <w:szCs w:val="24"/>
        </w:rPr>
        <w:t xml:space="preserve"> </w:t>
      </w:r>
      <w:bookmarkEnd w:id="21"/>
    </w:p>
    <w:p w:rsidR="00387AD0" w:rsidRDefault="00703196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 Таблицы 1.1. «Перечень и объем закупаемой продукции»): </w:t>
      </w:r>
    </w:p>
    <w:p w:rsidR="00E07746" w:rsidRDefault="00E07746" w:rsidP="00E07746">
      <w:pPr>
        <w:keepNext/>
        <w:keepLines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КПД2 28.13.1.Поставка насосов погружных</w:t>
      </w:r>
      <w:r>
        <w:rPr>
          <w:bCs/>
          <w:color w:val="000000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с электродвигателем для нужд Саратовского филиала</w:t>
      </w:r>
    </w:p>
    <w:p w:rsidR="00387AD0" w:rsidRDefault="00387AD0">
      <w:pPr>
        <w:rPr>
          <w:rFonts w:eastAsia="Calibri"/>
          <w:b/>
          <w:sz w:val="24"/>
          <w:szCs w:val="24"/>
          <w:lang w:eastAsia="x-none"/>
        </w:rPr>
      </w:pPr>
      <w:bookmarkStart w:id="23" w:name="_GoBack"/>
      <w:bookmarkEnd w:id="23"/>
    </w:p>
    <w:tbl>
      <w:tblPr>
        <w:tblW w:w="5000" w:type="pct"/>
        <w:tblInd w:w="-5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82"/>
        <w:gridCol w:w="2605"/>
        <w:gridCol w:w="2899"/>
        <w:gridCol w:w="2677"/>
        <w:gridCol w:w="3678"/>
        <w:gridCol w:w="2261"/>
      </w:tblGrid>
      <w:tr w:rsidR="00387AD0">
        <w:trPr>
          <w:tblHeader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70319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70319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70319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70319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AD0" w:rsidRDefault="0070319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387AD0">
        <w:trPr>
          <w:tblHeader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70319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AD0" w:rsidRDefault="0070319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387AD0"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703196">
            <w:pPr>
              <w:widowControl w:val="0"/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70319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70319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70319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70319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AD0" w:rsidRDefault="0070319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87AD0">
        <w:trPr>
          <w:trHeight w:val="795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26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703196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Насос погружной с электродвигателем  DRG 200/2/65 ВОАТ5  Zenit (1,78kW, 3,3A,  V=3х400,  2824min-1,)</w:t>
            </w:r>
            <w:r>
              <w:rPr>
                <w:bCs/>
                <w:color w:val="000000"/>
                <w:sz w:val="24"/>
                <w:szCs w:val="24"/>
                <w:shd w:val="clear" w:color="auto" w:fill="FFFF99"/>
              </w:rPr>
              <w:t xml:space="preserve"> </w:t>
            </w: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87AD0" w:rsidRDefault="007031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Минимальная </w:t>
            </w:r>
            <w:r>
              <w:rPr>
                <w:color w:val="000000"/>
                <w:sz w:val="24"/>
                <w:szCs w:val="24"/>
              </w:rPr>
              <w:t>производительность л/мин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87AD0" w:rsidRDefault="007031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bookmarkStart w:id="24" w:name="_GoBack_Копия_1"/>
            <w:bookmarkEnd w:id="24"/>
            <w:r>
              <w:rPr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36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87AD0" w:rsidRDefault="00703196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</w:tc>
        <w:tc>
          <w:tcPr>
            <w:tcW w:w="22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0" w:rsidRDefault="00703196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87AD0">
        <w:trPr>
          <w:trHeight w:val="31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</w:p>
        </w:tc>
        <w:tc>
          <w:tcPr>
            <w:tcW w:w="260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widowControl w:val="0"/>
              <w:spacing w:before="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87AD0" w:rsidRDefault="0070319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Максимальная производительность л/мин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87AD0" w:rsidRDefault="00387AD0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387AD0" w:rsidRDefault="00703196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менее 900</w:t>
            </w:r>
          </w:p>
        </w:tc>
        <w:tc>
          <w:tcPr>
            <w:tcW w:w="36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7AD0" w:rsidRDefault="00387AD0">
            <w:pPr>
              <w:widowControl w:val="0"/>
              <w:spacing w:before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0" w:rsidRDefault="00387AD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387AD0">
        <w:trPr>
          <w:trHeight w:val="13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</w:p>
        </w:tc>
        <w:tc>
          <w:tcPr>
            <w:tcW w:w="260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widowControl w:val="0"/>
              <w:spacing w:before="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D0" w:rsidRDefault="0070319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 среда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D0" w:rsidRDefault="007031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очищенная вода из реки Волга</w:t>
            </w:r>
          </w:p>
        </w:tc>
        <w:tc>
          <w:tcPr>
            <w:tcW w:w="36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7AD0" w:rsidRDefault="00387AD0">
            <w:pPr>
              <w:widowControl w:val="0"/>
              <w:spacing w:before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0" w:rsidRDefault="00387AD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387AD0">
        <w:trPr>
          <w:trHeight w:val="13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</w:p>
        </w:tc>
        <w:tc>
          <w:tcPr>
            <w:tcW w:w="260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widowControl w:val="0"/>
              <w:spacing w:before="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D0" w:rsidRDefault="0070319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яжение питания, В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D0" w:rsidRDefault="007031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...400</w:t>
            </w:r>
          </w:p>
        </w:tc>
        <w:tc>
          <w:tcPr>
            <w:tcW w:w="36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7AD0" w:rsidRDefault="00387AD0">
            <w:pPr>
              <w:widowControl w:val="0"/>
              <w:spacing w:before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0" w:rsidRDefault="00387AD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387AD0">
        <w:trPr>
          <w:trHeight w:val="13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</w:p>
        </w:tc>
        <w:tc>
          <w:tcPr>
            <w:tcW w:w="260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widowControl w:val="0"/>
              <w:spacing w:before="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D0" w:rsidRDefault="0070319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инальный ток, А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D0" w:rsidRDefault="007031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,3</w:t>
            </w:r>
          </w:p>
        </w:tc>
        <w:tc>
          <w:tcPr>
            <w:tcW w:w="36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7AD0" w:rsidRDefault="00387AD0">
            <w:pPr>
              <w:widowControl w:val="0"/>
              <w:spacing w:before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0" w:rsidRDefault="00387AD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387AD0">
        <w:trPr>
          <w:trHeight w:val="120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</w:p>
        </w:tc>
        <w:tc>
          <w:tcPr>
            <w:tcW w:w="260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widowControl w:val="0"/>
              <w:spacing w:before="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D0" w:rsidRDefault="00703196">
            <w:pPr>
              <w:widowControl w:val="0"/>
              <w:spacing w:beforeAutospacing="1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щность, кВт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D0" w:rsidRDefault="007031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рее 1,78</w:t>
            </w:r>
          </w:p>
        </w:tc>
        <w:tc>
          <w:tcPr>
            <w:tcW w:w="36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7AD0" w:rsidRDefault="00387AD0">
            <w:pPr>
              <w:widowControl w:val="0"/>
              <w:spacing w:before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0" w:rsidRDefault="00387AD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387AD0">
        <w:trPr>
          <w:trHeight w:val="13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</w:p>
        </w:tc>
        <w:tc>
          <w:tcPr>
            <w:tcW w:w="260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widowControl w:val="0"/>
              <w:spacing w:before="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D0" w:rsidRDefault="0070319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оединение к напорному трубопроводу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D0" w:rsidRDefault="00703196">
            <w:pPr>
              <w:widowControl w:val="0"/>
              <w:rPr>
                <w:rFonts w:cs="Calibri"/>
              </w:rPr>
            </w:pPr>
            <w:r>
              <w:rPr>
                <w:sz w:val="24"/>
                <w:szCs w:val="24"/>
              </w:rPr>
              <w:t xml:space="preserve">Быстросъемное, фланец </w:t>
            </w:r>
            <w:r>
              <w:rPr>
                <w:sz w:val="24"/>
                <w:szCs w:val="24"/>
                <w:lang w:val="en-US"/>
              </w:rPr>
              <w:t>DN</w:t>
            </w:r>
            <w:r>
              <w:rPr>
                <w:sz w:val="24"/>
                <w:szCs w:val="24"/>
              </w:rPr>
              <w:t xml:space="preserve"> 65 </w:t>
            </w:r>
            <w:r>
              <w:rPr>
                <w:sz w:val="24"/>
                <w:szCs w:val="24"/>
                <w:lang w:val="en-US"/>
              </w:rPr>
              <w:t>PN</w:t>
            </w:r>
            <w:r>
              <w:rPr>
                <w:sz w:val="24"/>
                <w:szCs w:val="24"/>
              </w:rPr>
              <w:t xml:space="preserve"> 10-16 </w:t>
            </w:r>
            <w:r>
              <w:rPr>
                <w:sz w:val="24"/>
                <w:szCs w:val="24"/>
                <w:lang w:val="en-US"/>
              </w:rPr>
              <w:t>EN</w:t>
            </w:r>
            <w:r>
              <w:rPr>
                <w:sz w:val="24"/>
                <w:szCs w:val="24"/>
              </w:rPr>
              <w:t xml:space="preserve"> 1092-2</w:t>
            </w:r>
          </w:p>
        </w:tc>
        <w:tc>
          <w:tcPr>
            <w:tcW w:w="36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7AD0" w:rsidRDefault="00387AD0">
            <w:pPr>
              <w:widowControl w:val="0"/>
              <w:spacing w:before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0" w:rsidRDefault="00387AD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387AD0">
        <w:trPr>
          <w:trHeight w:val="12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</w:p>
        </w:tc>
        <w:tc>
          <w:tcPr>
            <w:tcW w:w="260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widowControl w:val="0"/>
              <w:spacing w:before="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D0" w:rsidRDefault="0070319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мальная высота </w:t>
            </w:r>
            <w:r>
              <w:rPr>
                <w:color w:val="000000"/>
                <w:sz w:val="24"/>
                <w:szCs w:val="24"/>
              </w:rPr>
              <w:lastRenderedPageBreak/>
              <w:t>подъема, м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D0" w:rsidRDefault="007031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 менее 3,8</w:t>
            </w:r>
          </w:p>
        </w:tc>
        <w:tc>
          <w:tcPr>
            <w:tcW w:w="36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7AD0" w:rsidRDefault="00387AD0">
            <w:pPr>
              <w:widowControl w:val="0"/>
              <w:spacing w:before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0" w:rsidRDefault="00387AD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387AD0">
        <w:trPr>
          <w:trHeight w:val="1264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</w:p>
        </w:tc>
        <w:tc>
          <w:tcPr>
            <w:tcW w:w="260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widowControl w:val="0"/>
              <w:spacing w:before="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D0" w:rsidRDefault="0070319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ая высота подъема, м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D0" w:rsidRDefault="0070319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5,3</w:t>
            </w:r>
          </w:p>
        </w:tc>
        <w:tc>
          <w:tcPr>
            <w:tcW w:w="36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7AD0" w:rsidRDefault="00387AD0">
            <w:pPr>
              <w:widowControl w:val="0"/>
              <w:spacing w:before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0" w:rsidRDefault="00387AD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387AD0"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818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703196">
            <w:pPr>
              <w:widowControl w:val="0"/>
              <w:spacing w:before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доставке, маркировке, упаковке, транспортировке, приемке 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 w:rsidR="00387AD0" w:rsidRDefault="00387AD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0" w:rsidRDefault="00703196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87AD0"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D0" w:rsidRDefault="00387AD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55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D0" w:rsidRDefault="007031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D0" w:rsidRDefault="007031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413865, </w:t>
            </w:r>
            <w:r>
              <w:rPr>
                <w:sz w:val="24"/>
                <w:szCs w:val="24"/>
              </w:rPr>
              <w:t>Саратовская обл., г. Балаково, ул. Заовражная д.48.</w:t>
            </w:r>
          </w:p>
        </w:tc>
        <w:tc>
          <w:tcPr>
            <w:tcW w:w="3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D0" w:rsidRDefault="00387AD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D0" w:rsidRDefault="00703196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7AD0"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D0" w:rsidRDefault="00387AD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55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D0" w:rsidRDefault="007031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D0" w:rsidRDefault="00703196">
            <w:pPr>
              <w:widowControl w:val="0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беспечение сохранности упаковки (тары).</w:t>
            </w:r>
          </w:p>
          <w:p w:rsidR="00387AD0" w:rsidRDefault="00703196">
            <w:pPr>
              <w:widowControl w:val="0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оставщик должен обеспечить поставку продукции собственными силами и средствами, а при необходимости привлекать для исполнения своих обязательств </w:t>
            </w:r>
            <w:r>
              <w:rPr>
                <w:sz w:val="24"/>
                <w:szCs w:val="24"/>
                <w:shd w:val="clear" w:color="auto" w:fill="FFFFFF"/>
              </w:rPr>
              <w:t xml:space="preserve">третьих лиц. При привлечении третьих лиц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 w:rsidR="00387AD0" w:rsidRDefault="00703196">
            <w:pPr>
              <w:widowControl w:val="0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ставка производится на склад Грузопол</w:t>
            </w:r>
            <w:r>
              <w:rPr>
                <w:sz w:val="24"/>
                <w:szCs w:val="24"/>
                <w:shd w:val="clear" w:color="auto" w:fill="FFFFFF"/>
              </w:rPr>
              <w:t>учателя в г. Балаково в рабочие дни с 8-00 до 12-00 и с 13-00 до 16-00 (по местному времени)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Информация о транспорте, на котором осуществляется доставка, для оформления допуска на территорию Филиала ПАО «РусГидро» - «Саратовская ГЭС» предоставляется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покупателю не позднее, чем за 2 рабочих дня, предшествующих дню поставки.</w:t>
            </w:r>
          </w:p>
        </w:tc>
        <w:tc>
          <w:tcPr>
            <w:tcW w:w="3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D0" w:rsidRDefault="00387AD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D0" w:rsidRDefault="00703196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7AD0"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55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7AD0" w:rsidRDefault="007031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</w:tcBorders>
          </w:tcPr>
          <w:p w:rsidR="00387AD0" w:rsidRDefault="007031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й упаковке полное наименование продукции</w:t>
            </w:r>
          </w:p>
        </w:tc>
        <w:tc>
          <w:tcPr>
            <w:tcW w:w="36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7AD0" w:rsidRDefault="00387AD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0" w:rsidRDefault="00703196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7AD0"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55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7AD0" w:rsidRDefault="007031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</w:tcBorders>
          </w:tcPr>
          <w:p w:rsidR="00387AD0" w:rsidRDefault="007031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родукции и представленных документов договору и техническим требованиям</w:t>
            </w:r>
          </w:p>
        </w:tc>
        <w:tc>
          <w:tcPr>
            <w:tcW w:w="36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7AD0" w:rsidRDefault="00387AD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0" w:rsidRDefault="00703196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7AD0"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818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703196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r>
              <w:rPr>
                <w:b/>
                <w:sz w:val="24"/>
                <w:szCs w:val="24"/>
              </w:rPr>
              <w:t>гарантиям, гарантийному и послегарантийному обслуживанию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 w:rsidR="00387AD0" w:rsidRDefault="00387AD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0" w:rsidRDefault="00703196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87AD0"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55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7AD0" w:rsidRDefault="007031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, не менее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</w:tcBorders>
          </w:tcPr>
          <w:p w:rsidR="00387AD0" w:rsidRDefault="00703196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5 (пяти) лет</w:t>
            </w:r>
            <w:r>
              <w:rPr>
                <w:sz w:val="24"/>
                <w:szCs w:val="24"/>
                <w:lang w:eastAsia="x-none"/>
              </w:rPr>
              <w:t xml:space="preserve"> исчисляемый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</w:t>
            </w:r>
            <w:r>
              <w:rPr>
                <w:sz w:val="24"/>
                <w:szCs w:val="24"/>
                <w:lang w:eastAsia="x-none"/>
              </w:rPr>
              <w:lastRenderedPageBreak/>
              <w:t>срока изготовителя (производителя) продукции.</w:t>
            </w:r>
          </w:p>
          <w:p w:rsidR="00387AD0" w:rsidRDefault="00703196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       Условия выполнения гарантийных обяз</w:t>
            </w:r>
            <w:r>
              <w:rPr>
                <w:sz w:val="24"/>
                <w:szCs w:val="24"/>
                <w:lang w:eastAsia="x-none"/>
              </w:rPr>
              <w:t>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 w:rsidR="00387AD0" w:rsidRDefault="0070319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Согласие с требованием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0" w:rsidRDefault="00703196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7AD0"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818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703196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 w:rsidR="00387AD0" w:rsidRDefault="00387AD0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0" w:rsidRDefault="00703196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87AD0"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7AD0" w:rsidRDefault="00387AD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lang w:eastAsia="x-none"/>
              </w:rPr>
            </w:pPr>
          </w:p>
        </w:tc>
        <w:tc>
          <w:tcPr>
            <w:tcW w:w="55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7AD0" w:rsidRDefault="007031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качестве продукции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</w:tcBorders>
          </w:tcPr>
          <w:p w:rsidR="00387AD0" w:rsidRDefault="0070319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ставке предоставляется на каждый компонент, с указанием:</w:t>
            </w:r>
          </w:p>
          <w:p w:rsidR="00387AD0" w:rsidRDefault="0070319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аспорт;</w:t>
            </w:r>
          </w:p>
          <w:p w:rsidR="00387AD0" w:rsidRDefault="0070319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метки о проверке ОТК.</w:t>
            </w:r>
            <w:bookmarkStart w:id="25" w:name="_GoBack_Копия_2"/>
            <w:bookmarkEnd w:id="25"/>
          </w:p>
          <w:p w:rsidR="00387AD0" w:rsidRDefault="00387AD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 w:rsidR="00387AD0" w:rsidRDefault="00387AD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0" w:rsidRDefault="007031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87AD0" w:rsidRDefault="00703196">
      <w:pPr>
        <w:pStyle w:val="4"/>
        <w:tabs>
          <w:tab w:val="clear" w:pos="0"/>
        </w:tabs>
        <w:ind w:left="360" w:firstLine="0"/>
        <w:rPr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3. Требования к документации по ценообразованию на этапе закупки</w:t>
      </w:r>
    </w:p>
    <w:p w:rsidR="00387AD0" w:rsidRDefault="00703196">
      <w:pPr>
        <w:spacing w:after="120"/>
        <w:ind w:left="142"/>
        <w:jc w:val="both"/>
        <w:rPr>
          <w:shd w:val="clear" w:color="auto" w:fill="FFFFFF"/>
        </w:rPr>
      </w:pPr>
      <w:r>
        <w:rPr>
          <w:sz w:val="24"/>
          <w:szCs w:val="24"/>
          <w:shd w:val="clear" w:color="auto" w:fill="FFFFFF"/>
          <w:lang w:eastAsia="x-none"/>
        </w:rPr>
        <w:t xml:space="preserve">3.1.В обоснование стоимости своей заявки Участник предоставляет Коммерческое предложение по форме </w:t>
      </w:r>
      <w:bookmarkStart w:id="26" w:name="_Hlk88325985"/>
      <w:r>
        <w:rPr>
          <w:sz w:val="24"/>
          <w:szCs w:val="24"/>
          <w:shd w:val="clear" w:color="auto" w:fill="FFFFFF"/>
          <w:lang w:eastAsia="x-none"/>
        </w:rPr>
        <w:t>(с учетом прилагаемой к ней инструкции по заполнению)</w:t>
      </w:r>
      <w:bookmarkEnd w:id="26"/>
      <w:r>
        <w:rPr>
          <w:sz w:val="24"/>
          <w:szCs w:val="24"/>
          <w:shd w:val="clear" w:color="auto" w:fill="FFFFFF"/>
          <w:lang w:eastAsia="x-none"/>
        </w:rPr>
        <w:t>, приведенной в Документации о закупке.</w:t>
      </w:r>
    </w:p>
    <w:p w:rsidR="00387AD0" w:rsidRDefault="00703196">
      <w:pPr>
        <w:spacing w:after="120"/>
        <w:ind w:left="113"/>
        <w:jc w:val="both"/>
        <w:rPr>
          <w:shd w:val="clear" w:color="auto" w:fill="FFFFFF"/>
        </w:rPr>
      </w:pPr>
      <w:r>
        <w:rPr>
          <w:sz w:val="24"/>
          <w:szCs w:val="24"/>
          <w:shd w:val="clear" w:color="auto" w:fill="FFFFFF"/>
          <w:lang w:eastAsia="x-none"/>
        </w:rPr>
        <w:t xml:space="preserve">3.2. </w:t>
      </w:r>
      <w:bookmarkStart w:id="27" w:name="_Hlk88327292"/>
      <w:r>
        <w:rPr>
          <w:sz w:val="24"/>
          <w:szCs w:val="24"/>
          <w:shd w:val="clear" w:color="auto" w:fill="FFFFFF"/>
          <w:lang w:eastAsia="x-none"/>
        </w:rPr>
        <w:t>Дополнительные документы по ценообразованию</w:t>
      </w:r>
      <w:bookmarkEnd w:id="27"/>
      <w:r>
        <w:rPr>
          <w:sz w:val="24"/>
          <w:szCs w:val="24"/>
          <w:shd w:val="clear" w:color="auto" w:fill="FFFFFF"/>
          <w:lang w:eastAsia="x-none"/>
        </w:rPr>
        <w:t xml:space="preserve"> в состав заявки не включаются.</w:t>
      </w:r>
    </w:p>
    <w:p w:rsidR="00387AD0" w:rsidRDefault="00387AD0">
      <w:pPr>
        <w:jc w:val="both"/>
      </w:pPr>
    </w:p>
    <w:sectPr w:rsidR="00387AD0">
      <w:headerReference w:type="even" r:id="rId11"/>
      <w:headerReference w:type="default" r:id="rId12"/>
      <w:headerReference w:type="first" r:id="rId13"/>
      <w:pgSz w:w="16838" w:h="11906" w:orient="landscape"/>
      <w:pgMar w:top="851" w:right="992" w:bottom="1134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196" w:rsidRDefault="00703196">
      <w:r>
        <w:separator/>
      </w:r>
    </w:p>
  </w:endnote>
  <w:endnote w:type="continuationSeparator" w:id="0">
    <w:p w:rsidR="00703196" w:rsidRDefault="0070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196" w:rsidRDefault="00703196">
      <w:r>
        <w:separator/>
      </w:r>
    </w:p>
  </w:footnote>
  <w:footnote w:type="continuationSeparator" w:id="0">
    <w:p w:rsidR="00703196" w:rsidRDefault="00703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AD0" w:rsidRDefault="00703196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87AD0" w:rsidRDefault="00703196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AD0" w:rsidRDefault="00703196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E0774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AD0" w:rsidRDefault="00387AD0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AD0" w:rsidRDefault="00703196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87AD0" w:rsidRDefault="00703196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AD0" w:rsidRDefault="00703196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E07746">
      <w:rPr>
        <w:noProof/>
      </w:rPr>
      <w:t>4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AD0" w:rsidRDefault="00387AD0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A59BB"/>
    <w:multiLevelType w:val="multilevel"/>
    <w:tmpl w:val="6520F1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5333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306000EA"/>
    <w:multiLevelType w:val="multilevel"/>
    <w:tmpl w:val="830E3952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385373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9083193"/>
    <w:multiLevelType w:val="multilevel"/>
    <w:tmpl w:val="164E1B2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44E00C9C"/>
    <w:multiLevelType w:val="multilevel"/>
    <w:tmpl w:val="D2DA9B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7E449A4"/>
    <w:multiLevelType w:val="multilevel"/>
    <w:tmpl w:val="97EA74F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195192"/>
    <w:multiLevelType w:val="multilevel"/>
    <w:tmpl w:val="0DE8B7FA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7A9C7A28"/>
    <w:multiLevelType w:val="multilevel"/>
    <w:tmpl w:val="4F62F5A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D0"/>
    <w:rsid w:val="00387AD0"/>
    <w:rsid w:val="00703196"/>
    <w:rsid w:val="00E0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67C25"/>
  <w15:docId w15:val="{366E1311-A7FE-4356-BBCB-276B0ACB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fontstyle01">
    <w:name w:val="fontstyle01"/>
    <w:qFormat/>
    <w:rsid w:val="0016574B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affc">
    <w:name w:val="Основной текст_"/>
    <w:link w:val="16"/>
    <w:uiPriority w:val="99"/>
    <w:qFormat/>
    <w:locked/>
    <w:rsid w:val="00383774"/>
    <w:rPr>
      <w:sz w:val="28"/>
      <w:shd w:val="clear" w:color="auto" w:fill="FFFFFF"/>
    </w:rPr>
  </w:style>
  <w:style w:type="character" w:customStyle="1" w:styleId="17">
    <w:name w:val="Гиперссылка1"/>
    <w:qFormat/>
    <w:rPr>
      <w:color w:val="0000FF"/>
      <w:u w:val="single"/>
    </w:rPr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3a">
    <w:name w:val="Абзац списка3"/>
    <w:basedOn w:val="a3"/>
    <w:qFormat/>
    <w:rsid w:val="001146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сновной текст1"/>
    <w:basedOn w:val="a3"/>
    <w:link w:val="affc"/>
    <w:uiPriority w:val="99"/>
    <w:qFormat/>
    <w:rsid w:val="00383774"/>
    <w:pPr>
      <w:widowControl w:val="0"/>
      <w:shd w:val="clear" w:color="auto" w:fill="FFFFFF"/>
      <w:spacing w:line="302" w:lineRule="exact"/>
    </w:pPr>
    <w:rPr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Текст в заданном формате"/>
    <w:basedOn w:val="a3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paragraph" w:customStyle="1" w:styleId="310">
    <w:name w:val="Список 31"/>
    <w:basedOn w:val="a3"/>
    <w:qFormat/>
    <w:pPr>
      <w:tabs>
        <w:tab w:val="left" w:pos="0"/>
      </w:tabs>
      <w:spacing w:before="120"/>
      <w:ind w:left="-207" w:hanging="360"/>
      <w:jc w:val="both"/>
    </w:pPr>
    <w:rPr>
      <w:rFonts w:ascii="Garamond" w:hAnsi="Garamond"/>
      <w:sz w:val="24"/>
      <w:szCs w:val="20"/>
    </w:rPr>
  </w:style>
  <w:style w:type="paragraph" w:customStyle="1" w:styleId="indexheading2">
    <w:name w:val="index heading2"/>
    <w:basedOn w:val="affd"/>
    <w:qFormat/>
  </w:style>
  <w:style w:type="paragraph" w:customStyle="1" w:styleId="caption2">
    <w:name w:val="caption2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B4A3-D61B-47B1-A557-0B6D60FE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41</Words>
  <Characters>4230</Characters>
  <Application>Microsoft Office Word</Application>
  <DocSecurity>0</DocSecurity>
  <Lines>35</Lines>
  <Paragraphs>9</Paragraphs>
  <ScaleCrop>false</ScaleCrop>
  <Company>Microsoft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арандашев Сергей Леонидович</cp:lastModifiedBy>
  <cp:revision>20</cp:revision>
  <cp:lastPrinted>2024-09-17T04:05:00Z</cp:lastPrinted>
  <dcterms:created xsi:type="dcterms:W3CDTF">2024-09-17T04:06:00Z</dcterms:created>
  <dcterms:modified xsi:type="dcterms:W3CDTF">2026-05-14T13:12:00Z</dcterms:modified>
  <dc:language>ru-RU</dc:language>
</cp:coreProperties>
</file>